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786D7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6704D">
              <w:rPr>
                <w:rFonts w:ascii="Times New Roman" w:hAnsi="Times New Roman" w:cs="Times New Roman"/>
              </w:rPr>
              <w:t>.03.2019</w:t>
            </w:r>
          </w:p>
        </w:tc>
        <w:tc>
          <w:tcPr>
            <w:tcW w:w="2295" w:type="dxa"/>
          </w:tcPr>
          <w:p w:rsidR="00143079" w:rsidRDefault="007F6683" w:rsidP="00D67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86D70">
              <w:rPr>
                <w:rFonts w:ascii="Times New Roman" w:hAnsi="Times New Roman" w:cs="Times New Roman"/>
              </w:rPr>
              <w:t>Путилина, 10</w:t>
            </w:r>
            <w:r w:rsidR="00D670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44" w:type="dxa"/>
          </w:tcPr>
          <w:p w:rsidR="00946B15" w:rsidRDefault="00786D7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  <w:p w:rsidR="006F55B4" w:rsidRDefault="00786D7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74СН</w:t>
            </w:r>
            <w:r w:rsidR="007F6683">
              <w:rPr>
                <w:rFonts w:ascii="Times New Roman" w:hAnsi="Times New Roman" w:cs="Times New Roman"/>
              </w:rPr>
              <w:t>36</w:t>
            </w:r>
          </w:p>
          <w:p w:rsidR="006F55B4" w:rsidRPr="00946B15" w:rsidRDefault="00786D7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ы</w:t>
            </w:r>
            <w:r w:rsidR="00D6704D">
              <w:rPr>
                <w:rFonts w:ascii="Times New Roman" w:hAnsi="Times New Roman" w:cs="Times New Roman"/>
              </w:rPr>
              <w:t>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C946DB" w:rsidRPr="003F5803" w:rsidRDefault="00786D7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9E1D41">
              <w:rPr>
                <w:rFonts w:ascii="Times New Roman" w:hAnsi="Times New Roman" w:cs="Times New Roman"/>
              </w:rPr>
              <w:t>0</w:t>
            </w:r>
            <w:r w:rsidR="00D6704D">
              <w:rPr>
                <w:rFonts w:ascii="Times New Roman" w:hAnsi="Times New Roman" w:cs="Times New Roman"/>
              </w:rPr>
              <w:t>6</w:t>
            </w:r>
            <w:r w:rsidR="009E1D4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786D70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6595" cy="1775637"/>
                  <wp:effectExtent l="0" t="0" r="0" b="0"/>
                  <wp:docPr id="3" name="Рисунок 3" descr="C:\Users\msivankin\Documents\КРУ\Нарушения ФОТО\2019\03.20\SAM_4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03.20\SAM_4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578" cy="178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786D70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753" cy="1850785"/>
                  <wp:effectExtent l="0" t="0" r="0" b="0"/>
                  <wp:docPr id="4" name="Рисунок 4" descr="C:\Users\msivankin\Documents\КРУ\Нарушения ФОТО\2019\03.20\SAM_4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3.20\SAM_4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486" cy="185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6134D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4944"/>
    <w:rsid w:val="00786D70"/>
    <w:rsid w:val="00786E1A"/>
    <w:rsid w:val="007E32E8"/>
    <w:rsid w:val="007F6683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74EC-D1F1-4300-8C45-D60C8780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1</cp:revision>
  <cp:lastPrinted>2018-07-17T10:22:00Z</cp:lastPrinted>
  <dcterms:created xsi:type="dcterms:W3CDTF">2018-10-17T11:41:00Z</dcterms:created>
  <dcterms:modified xsi:type="dcterms:W3CDTF">2019-03-20T08:32:00Z</dcterms:modified>
</cp:coreProperties>
</file>